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14" w:rsidRPr="006D44C6" w:rsidRDefault="00154B14" w:rsidP="006D4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44C6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154B14" w:rsidRPr="006D44C6" w:rsidRDefault="00154B14" w:rsidP="006D4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4C6">
        <w:rPr>
          <w:rFonts w:ascii="Times New Roman" w:hAnsi="Times New Roman" w:cs="Times New Roman"/>
          <w:b/>
          <w:sz w:val="28"/>
          <w:szCs w:val="28"/>
        </w:rPr>
        <w:t xml:space="preserve">              средняя образовательная школа №8 п. Спирово</w:t>
      </w:r>
    </w:p>
    <w:p w:rsidR="006D44C6" w:rsidRPr="0063016C" w:rsidRDefault="006D44C6" w:rsidP="006D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14" w:rsidRDefault="00154B14" w:rsidP="00154B1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14" w:rsidRDefault="00154B14" w:rsidP="00154B1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4C6" w:rsidRDefault="006D44C6" w:rsidP="00154B1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14" w:rsidRPr="006D44C6" w:rsidRDefault="00154B14" w:rsidP="00154B14">
      <w:pPr>
        <w:tabs>
          <w:tab w:val="left" w:pos="1080"/>
          <w:tab w:val="center" w:pos="4677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D44C6">
        <w:rPr>
          <w:rFonts w:ascii="Times New Roman" w:hAnsi="Times New Roman" w:cs="Times New Roman"/>
          <w:b/>
          <w:sz w:val="36"/>
          <w:szCs w:val="36"/>
        </w:rPr>
        <w:tab/>
      </w:r>
      <w:r w:rsidR="009159D6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6D44C6">
        <w:rPr>
          <w:rFonts w:ascii="Times New Roman" w:hAnsi="Times New Roman" w:cs="Times New Roman"/>
          <w:b/>
          <w:sz w:val="36"/>
          <w:szCs w:val="36"/>
        </w:rPr>
        <w:t>Тема: «Имя в реке времени»</w:t>
      </w:r>
    </w:p>
    <w:p w:rsidR="00154B14" w:rsidRPr="0063016C" w:rsidRDefault="00154B14" w:rsidP="00154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D44C6" w:rsidRDefault="006D44C6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D44C6" w:rsidRDefault="006D44C6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D44C6" w:rsidRDefault="006D44C6" w:rsidP="00154B14">
      <w:pPr>
        <w:pStyle w:val="a9"/>
        <w:tabs>
          <w:tab w:val="left" w:pos="5655"/>
        </w:tabs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                   </w:t>
      </w:r>
    </w:p>
    <w:p w:rsidR="00154B14" w:rsidRPr="006D44C6" w:rsidRDefault="006D44C6" w:rsidP="00154B14">
      <w:pPr>
        <w:pStyle w:val="a9"/>
        <w:tabs>
          <w:tab w:val="left" w:pos="5655"/>
        </w:tabs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</w:t>
      </w:r>
      <w:r w:rsidR="009159D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</w:t>
      </w:r>
      <w:r w:rsidR="00154B14" w:rsidRPr="006D44C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ководитель:</w:t>
      </w:r>
    </w:p>
    <w:p w:rsidR="00154B14" w:rsidRDefault="006D44C6" w:rsidP="00154B14">
      <w:pPr>
        <w:pStyle w:val="a9"/>
        <w:tabs>
          <w:tab w:val="left" w:pos="565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</w:t>
      </w:r>
      <w:r w:rsidR="00154B14" w:rsidRPr="004F1F8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веткова Юлия  Сергеевна</w:t>
      </w:r>
      <w:r w:rsidR="00154B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154B14" w:rsidRDefault="00154B14" w:rsidP="00154B14">
      <w:pPr>
        <w:pStyle w:val="a9"/>
        <w:tabs>
          <w:tab w:val="left" w:pos="565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</w:t>
      </w:r>
      <w:r w:rsidR="006D44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итель русского языка </w:t>
      </w:r>
    </w:p>
    <w:p w:rsidR="00154B14" w:rsidRPr="004F1F85" w:rsidRDefault="00154B14" w:rsidP="00154B14">
      <w:pPr>
        <w:pStyle w:val="a9"/>
        <w:tabs>
          <w:tab w:val="left" w:pos="5655"/>
        </w:tabs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</w:t>
      </w:r>
      <w:r w:rsidR="006D44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литературы</w:t>
      </w: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D44C6" w:rsidRDefault="006D44C6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54B14" w:rsidRDefault="00154B14" w:rsidP="00154B14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3E17BF" w:rsidRDefault="003E17BF" w:rsidP="006001FB">
      <w:pPr>
        <w:pStyle w:val="a9"/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3E17BF" w:rsidRDefault="003E17BF" w:rsidP="006001FB">
      <w:pPr>
        <w:pStyle w:val="a9"/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3E17BF" w:rsidRDefault="003E17BF" w:rsidP="006001FB">
      <w:pPr>
        <w:pStyle w:val="a9"/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p w:rsidR="00154B14" w:rsidRPr="006D44C6" w:rsidRDefault="00154B14" w:rsidP="006001FB">
      <w:pPr>
        <w:pStyle w:val="a9"/>
        <w:tabs>
          <w:tab w:val="left" w:pos="2805"/>
        </w:tabs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bookmarkEnd w:id="0"/>
      <w:r w:rsidRPr="006D44C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.Спирово, 2024 г.</w:t>
      </w:r>
    </w:p>
    <w:p w:rsidR="00982181" w:rsidRDefault="00982181" w:rsidP="00154B14">
      <w:pPr>
        <w:pStyle w:val="a9"/>
        <w:tabs>
          <w:tab w:val="left" w:pos="2805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82181" w:rsidSect="007F027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59D8" w:rsidRPr="004408F1" w:rsidRDefault="002A59D8" w:rsidP="00154B14">
      <w:pPr>
        <w:pStyle w:val="a9"/>
        <w:tabs>
          <w:tab w:val="left" w:pos="2805"/>
        </w:tabs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4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2A59D8" w:rsidRPr="00D60564" w:rsidRDefault="00154B14" w:rsidP="00154B14">
      <w:pPr>
        <w:shd w:val="clear" w:color="auto" w:fill="FFFFFF"/>
        <w:tabs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ведение</w:t>
      </w: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154B14" w:rsidRPr="00D60564" w:rsidRDefault="00154B14" w:rsidP="00D60564">
      <w:pPr>
        <w:shd w:val="clear" w:color="auto" w:fill="FFFFFF"/>
        <w:tabs>
          <w:tab w:val="left" w:pos="7890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сновная часть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2A59D8" w:rsidRPr="00D60564" w:rsidRDefault="006001FB" w:rsidP="00D60564">
      <w:pPr>
        <w:shd w:val="clear" w:color="auto" w:fill="FFFFFF"/>
        <w:tabs>
          <w:tab w:val="left" w:pos="7890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Этимология слова Имя и одно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ных с ним слов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D60564" w:rsidRPr="00D60564" w:rsidRDefault="006001FB" w:rsidP="00D60564">
      <w:pPr>
        <w:shd w:val="clear" w:color="auto" w:fill="FFFFFF"/>
        <w:tabs>
          <w:tab w:val="left" w:pos="7890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Верования и обычаи древнего че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века,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2A59D8" w:rsidRPr="00D60564" w:rsidRDefault="006001FB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ные</w:t>
      </w:r>
      <w:proofErr w:type="gramEnd"/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менем</w:t>
      </w:r>
    </w:p>
    <w:p w:rsidR="002A59D8" w:rsidRPr="00D60564" w:rsidRDefault="006001FB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Своеобразие древних л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ных имён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7</w:t>
      </w:r>
    </w:p>
    <w:p w:rsidR="002A59D8" w:rsidRPr="00D60564" w:rsidRDefault="006001FB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История имён героев русских с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ок – Ивана да Марьи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2A59D8" w:rsidRPr="00D60564" w:rsidRDefault="006001FB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Причуды имён в двадцато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столетии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2A59D8" w:rsidRPr="00D60564" w:rsidRDefault="006001FB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A59D8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Исследования в моей шк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е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-13</w:t>
      </w:r>
    </w:p>
    <w:p w:rsidR="002A59D8" w:rsidRDefault="00154B14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Заключение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</w:t>
      </w:r>
      <w:r w:rsidR="0060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6001FB" w:rsidRPr="00D60564" w:rsidRDefault="006001FB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риложение 1                                                                                         стр.1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-17</w:t>
      </w:r>
    </w:p>
    <w:p w:rsidR="006001FB" w:rsidRPr="00D60564" w:rsidRDefault="006001FB" w:rsidP="006001FB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риложение 2                                                                                         стр.1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-19</w:t>
      </w:r>
    </w:p>
    <w:p w:rsidR="006001FB" w:rsidRPr="00D60564" w:rsidRDefault="006001FB" w:rsidP="006001FB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риложение 3                                                                                         стр.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2A59D8" w:rsidRPr="00D60564" w:rsidRDefault="002A59D8" w:rsidP="00D60564">
      <w:pPr>
        <w:shd w:val="clear" w:color="auto" w:fill="FFFFFF"/>
        <w:tabs>
          <w:tab w:val="left" w:pos="78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54B1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льзованная литература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32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60564" w:rsidRPr="00D60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</w:t>
      </w:r>
      <w:r w:rsidR="0098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</w:p>
    <w:p w:rsidR="002A59D8" w:rsidRPr="00D60564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154B14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154B14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2A59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2181" w:rsidRDefault="00982181" w:rsidP="0032789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59D8" w:rsidRPr="00D60564" w:rsidRDefault="009159D6" w:rsidP="003278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2A59D8" w:rsidRPr="005C4F3F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21074" w:rsidRPr="00553366" w:rsidRDefault="00521074" w:rsidP="00327891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r w:rsidR="00327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ор имени для человека очень важный и ответственный шаг</w:t>
      </w:r>
      <w:r w:rsidRPr="00553366">
        <w:rPr>
          <w:rFonts w:ascii="inherit" w:eastAsia="Times New Roman" w:hAnsi="inherit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</w:t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 </w:t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енем человек проживает всю свою жизнь, </w:t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тречает свои взлеты и падения. </w:t>
      </w:r>
      <w:proofErr w:type="gramStart"/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ют нам имя всего лишь раз, без нашего ведома, а мы должны носить его всю жизнь, как бы </w:t>
      </w:r>
      <w:r w:rsidR="001206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я заложенному в нём</w:t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ду судьбы.</w:t>
      </w:r>
      <w:proofErr w:type="gramEnd"/>
    </w:p>
    <w:p w:rsidR="00521074" w:rsidRPr="00553366" w:rsidRDefault="00521074" w:rsidP="00327891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="00327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мена зародились еще в древности. Наши далекие предки думали, что имя – это не просто название человека, чтобы отличать его от других, а некая словесная формула, которая связана с судьбой человека. Огромную роль </w:t>
      </w:r>
      <w:proofErr w:type="gramStart"/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ет значение</w:t>
      </w:r>
      <w:proofErr w:type="gramEnd"/>
      <w:r w:rsidRPr="00553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тайна имени то, что в него заложено веками.</w:t>
      </w:r>
    </w:p>
    <w:p w:rsidR="00A9566C" w:rsidRPr="00521074" w:rsidRDefault="00521074" w:rsidP="0032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B374F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D46AA8">
        <w:rPr>
          <w:rFonts w:ascii="Times New Roman" w:hAnsi="Times New Roman" w:cs="Times New Roman"/>
          <w:sz w:val="28"/>
          <w:szCs w:val="28"/>
          <w:lang w:eastAsia="ru-RU"/>
        </w:rPr>
        <w:t>анной исследовательской работе мы</w:t>
      </w:r>
      <w:r w:rsidR="00D46AA8">
        <w:rPr>
          <w:rFonts w:ascii="Times New Roman" w:hAnsi="Times New Roman" w:cs="Times New Roman"/>
          <w:sz w:val="28"/>
          <w:szCs w:val="28"/>
        </w:rPr>
        <w:t xml:space="preserve"> решили</w:t>
      </w:r>
      <w:r w:rsidR="00A9566C" w:rsidRPr="00521074">
        <w:rPr>
          <w:rFonts w:ascii="Times New Roman" w:hAnsi="Times New Roman" w:cs="Times New Roman"/>
          <w:sz w:val="28"/>
          <w:szCs w:val="28"/>
        </w:rPr>
        <w:t xml:space="preserve"> провести небольш</w:t>
      </w:r>
      <w:r w:rsidR="002E18EC">
        <w:rPr>
          <w:rFonts w:ascii="Times New Roman" w:hAnsi="Times New Roman" w:cs="Times New Roman"/>
          <w:sz w:val="28"/>
          <w:szCs w:val="28"/>
        </w:rPr>
        <w:t>ой анализ имен всех учащихся 5-9классов</w:t>
      </w:r>
      <w:r w:rsidR="00A9566C" w:rsidRPr="00521074">
        <w:rPr>
          <w:rFonts w:ascii="Times New Roman" w:hAnsi="Times New Roman" w:cs="Times New Roman"/>
          <w:sz w:val="28"/>
          <w:szCs w:val="28"/>
        </w:rPr>
        <w:t xml:space="preserve"> школы №8 и выяснить,  знают ли ребята значения своих имен, чем руководствовались родители, когда выбирали имя для своего 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9566C" w:rsidRPr="00521074">
        <w:rPr>
          <w:rFonts w:ascii="Times New Roman" w:hAnsi="Times New Roman" w:cs="Times New Roman"/>
          <w:sz w:val="28"/>
          <w:szCs w:val="28"/>
        </w:rPr>
        <w:t>Актуальность нашего исследования заключается в неподдельном интересе к истории происхождения имени и его значению. Дело в том, что в нашей школе встречается достаточно много редких имён, значение и этимологию которых не все знают, а ведь имя – это то, что сопровождает человека на протяжении всей жизни</w:t>
      </w:r>
      <w:r w:rsidR="00D46AA8">
        <w:rPr>
          <w:rFonts w:ascii="Times New Roman" w:hAnsi="Times New Roman" w:cs="Times New Roman"/>
          <w:sz w:val="28"/>
          <w:szCs w:val="28"/>
        </w:rPr>
        <w:t>.</w:t>
      </w:r>
      <w:r w:rsidR="00A9566C" w:rsidRPr="00521074">
        <w:rPr>
          <w:rFonts w:ascii="Times New Roman" w:hAnsi="Times New Roman" w:cs="Times New Roman"/>
          <w:sz w:val="28"/>
          <w:szCs w:val="28"/>
        </w:rPr>
        <w:t xml:space="preserve">  А ведь именно из истории отдельного человека складывается история целого государства. 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 работы: знакомство с миром имён, их историей, значением и своеобразием.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знакомиться </w:t>
      </w:r>
      <w:r w:rsidRPr="0015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ологией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ИМЯ; своеобразием древних русских имён;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зучить </w:t>
      </w:r>
      <w:r w:rsidRPr="00154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FB3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D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яснить,</w:t>
      </w: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учащиеся моей школы значение своего имени и историю его происхождения, какие имена самые распространённ</w:t>
      </w:r>
      <w:r w:rsidR="00D4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 а ка</w:t>
      </w:r>
      <w:r w:rsidR="005C4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редкие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9D8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 </w:t>
      </w:r>
      <w:r w:rsidRPr="005C4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Pr="00154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МЯ.</w:t>
      </w:r>
    </w:p>
    <w:p w:rsidR="00FB374F" w:rsidRDefault="00D46AA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3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обучающихся</w:t>
      </w:r>
      <w:r w:rsidR="002E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МОУ СОШ №8 проживающих в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о.</w:t>
      </w:r>
    </w:p>
    <w:p w:rsidR="00D46AA8" w:rsidRPr="00E3653B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3653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Методы исследования: </w:t>
      </w:r>
    </w:p>
    <w:p w:rsidR="00D46AA8" w:rsidRPr="0063016C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01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изучение и</w:t>
      </w:r>
      <w:r w:rsidR="005C4F3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нализ литературных источников</w:t>
      </w:r>
    </w:p>
    <w:p w:rsidR="00D46AA8" w:rsidRPr="0063016C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01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прос школьников </w:t>
      </w:r>
    </w:p>
    <w:p w:rsidR="00D46AA8" w:rsidRPr="0063016C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01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анкетирование</w:t>
      </w:r>
    </w:p>
    <w:p w:rsidR="00D46AA8" w:rsidRPr="0063016C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01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обобщение полученных результатов </w:t>
      </w:r>
    </w:p>
    <w:p w:rsidR="00D60564" w:rsidRDefault="00D46AA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01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презентация результатов </w:t>
      </w:r>
    </w:p>
    <w:p w:rsidR="002A59D8" w:rsidRPr="00D60564" w:rsidRDefault="002A59D8" w:rsidP="00327891">
      <w:pPr>
        <w:pStyle w:val="a9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 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полагаю, что не все учащиеся моей школызнают о значении своего имени и его происхождении.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Этимология слова ИМЯ и однокоренных с ним слов.</w:t>
      </w:r>
    </w:p>
    <w:p w:rsidR="002A59D8" w:rsidRPr="0012067C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 </w:t>
      </w: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чень древнее, и этимология его расплывчата. Это слово некоторые учёные сближают с древнерусским </w:t>
      </w: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ЪТИ 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иметь», «считать», «принимать за кого-либо или за что-то»; другие считают, что слово восходит к древнеиндийскому </w:t>
      </w: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ОТИ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отделяет», т.е. имя даётся для того, чтобы отличать людей или животных друг от друга.</w:t>
      </w:r>
      <w:r w:rsidR="005C4F3F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 </w:t>
      </w: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множество «родственников» в языке, расцветает в языковой системе пышным цветом, что свидетельствует о живучести и востребованности данного слова в языке. Наиболее часто встречающиеся однокоренные слова: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ной – к имени относящийся (именной указ, именное повеление)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но – точно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овать – давать имя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ть – назвать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ье</w:t>
      </w:r>
      <w:proofErr w:type="spellEnd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ванье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ины – день ангела, соимённого святого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нный</w:t>
      </w:r>
      <w:proofErr w:type="gramEnd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носящийся к именинам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енинник – у христиан это человек, называемый так в день ангела </w:t>
      </w:r>
      <w:proofErr w:type="spellStart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мён</w:t>
      </w:r>
      <w:proofErr w:type="spellEnd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святого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нитый – знаменитый, сановитый;</w:t>
      </w:r>
    </w:p>
    <w:p w:rsidR="002A59D8" w:rsidRPr="0012067C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менительный падеж – начальная форма существительных, прилагательных.</w:t>
      </w:r>
    </w:p>
    <w:p w:rsidR="002A59D8" w:rsidRPr="0012067C" w:rsidRDefault="002A59D8" w:rsidP="0032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Что же представляет собой имя? По сути дела, это такое же слово, как и все остальные. В именах есть как лексическое, так и грамматическое значения, структура имён такая же, как и у всех остальных слов. </w:t>
      </w:r>
      <w:proofErr w:type="gramStart"/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Как и любое другое слово, имя характеризуется структурной </w:t>
      </w:r>
      <w:proofErr w:type="spellStart"/>
      <w:r w:rsidRPr="0012067C">
        <w:rPr>
          <w:rFonts w:ascii="Times New Roman" w:hAnsi="Times New Roman" w:cs="Times New Roman"/>
          <w:sz w:val="28"/>
          <w:szCs w:val="28"/>
          <w:lang w:eastAsia="ru-RU"/>
        </w:rPr>
        <w:t>оформленностью</w:t>
      </w:r>
      <w:proofErr w:type="spellEnd"/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067C">
        <w:rPr>
          <w:rFonts w:ascii="Times New Roman" w:hAnsi="Times New Roman" w:cs="Times New Roman"/>
          <w:sz w:val="28"/>
          <w:szCs w:val="28"/>
          <w:lang w:eastAsia="ru-RU"/>
        </w:rPr>
        <w:t>воспроизводимостью</w:t>
      </w:r>
      <w:proofErr w:type="spellEnd"/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 в речи и другими специфическими характеристиками слова.</w:t>
      </w:r>
      <w:proofErr w:type="gramEnd"/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 Разница, по мнению А.В.Суперанской, состоит в том, что «обычное слово служит нам своим значением, а имя – звучанием» (Суперанская А.В. словарь русских личных имён. </w:t>
      </w:r>
      <w:proofErr w:type="gramStart"/>
      <w:r w:rsidRPr="0012067C">
        <w:rPr>
          <w:rFonts w:ascii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., 1998. – </w:t>
      </w:r>
      <w:proofErr w:type="gramStart"/>
      <w:r w:rsidRPr="0012067C">
        <w:rPr>
          <w:rFonts w:ascii="Times New Roman" w:hAnsi="Times New Roman" w:cs="Times New Roman"/>
          <w:sz w:val="28"/>
          <w:szCs w:val="28"/>
          <w:lang w:eastAsia="ru-RU"/>
        </w:rPr>
        <w:t>С.78).</w:t>
      </w:r>
      <w:proofErr w:type="gramEnd"/>
    </w:p>
    <w:p w:rsidR="002A59D8" w:rsidRPr="0012067C" w:rsidRDefault="002A59D8" w:rsidP="0032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7C">
        <w:rPr>
          <w:rFonts w:ascii="Times New Roman" w:hAnsi="Times New Roman" w:cs="Times New Roman"/>
          <w:sz w:val="28"/>
          <w:szCs w:val="28"/>
          <w:lang w:eastAsia="ru-RU"/>
        </w:rPr>
        <w:t>Роль имени для человека, его значение нашли отражение в русских народных пословицах:</w:t>
      </w:r>
    </w:p>
    <w:p w:rsidR="002A59D8" w:rsidRPr="0012067C" w:rsidRDefault="002A59D8" w:rsidP="0032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7C">
        <w:rPr>
          <w:rFonts w:ascii="Times New Roman" w:hAnsi="Times New Roman" w:cs="Times New Roman"/>
          <w:sz w:val="28"/>
          <w:szCs w:val="28"/>
          <w:lang w:eastAsia="ru-RU"/>
        </w:rPr>
        <w:t>В лицо человек сам себя не признаёт, а по имени знает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Иван, а без имени – болван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имени ребёнок – чертёнок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 без клички – мясо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там и тут, где по имени зовут.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Верования и обычаи древнего человека, связанные с именем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, как и всё на свете, имеют свою историю. Они рождаются, живут своей особой жизнью, умирают, а иногда воскресают вновь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учёных считает, что первыми словами на земле были имена собственные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странах, в ряде племён Африки существовал обычай скрывать имена, особенно от чужеземцев. В Эфиопии мать не знала своих детей по имени. А в индийских семьях даже муж и жена обращались друг к другу иносказательно. Некоторые люди считали, что имя человека – это синоним души. Чем дольше оно сохранится, тем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ертнее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человек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ловам одного исследователя, в Египте стереть имя покойного с гробницы считалось величайшим преступлением. Чтобы этого никто не мог 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ать, в Древней Греции имена вырезались на свинцовых дощечках, которые бросались на дно залива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йцы навахо верили, что имя человека служит источником его счастья и сил и старались без лишней надобности не произносить имя, т.к. оно. По их мнению, изнашивается. Исходя их этих соображений, настоящее имя они держали в секрете, а пользовались прозвищами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в древности верил, что имя – неотъемлемая часть предмета, личности. Без этой веры невозможна магия, немыслимы другие действия. Люди меняли имя больного ребёнка, чтобы обмануть злых духов, которые могут причинить ему зло, а также это делалось для того, чтобы обмануть смерть. Один из исследователей быта североамериканских индейцев, долго живший среди них, писал: «В первое время моего пребывания у могавков мне сделал любезность один из старых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емов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 мне своё имя… он был известный воин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и сказал мне, что теперь я имею право присвоить себе все подвиги, им совершённые, и что теперь моё имя будет раздаваться во всех пяти народах». Древний человек верил, что человеку можно причинить вред, прокляв или околдовав его имя. Связь имени и человека не подлежала сомнению. Североамериканский индеец «относится к своему имени не как к обычному ярлыку, но как к самостоятельной части тела и уверен, что от дурного обращения с именем проистекает не меньший вред, чем от раны, нанесённой телесному органу».</w:t>
      </w:r>
    </w:p>
    <w:p w:rsidR="005C4F3F" w:rsidRDefault="005C4F3F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Своеобразие древних русских имён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е русские имена были своеобразными характеристиками людей. Имя давалось человеку как примета, отличие, по которому можно было бы выделить его из семьи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е русское имя представляло собой характеристику: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, Бел, Косой, Рябой, Кудряш, Черныш, Любава, Забава (по внешним признакам); Добрыня, Храбр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ник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еян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черте человеческого характера);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ждан, Блажен, Любим (по отношению близких к нему 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юдей);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к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торак, Третьяк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уш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уш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ьшой, Малыш, Пятой (по времени появления в семье); Кожемяка, Селянин (по профессии) и т.д.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имена впоследствии перешли в состав современных русских имён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10 века киевский князь Владимир искал сильного союзника против степных кочевников, совершивших опустошительные набеги на Русь. Такого союзника он увидел в лице Византийского императора. Чтобы скрепить союз, князь Владимир согласился на крещение Руси. В ходе крещения необходимо было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языческое имя на имя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ианское. С этого момента на Руси появились Иваны и Марьи, Петры и Анны, Глебы и Зои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но, что в Московской Руси имя и отчество использовались по-разному в зависимости от общественного положения человека. Холопы назывались уничижительно: Фильками, Петрушками, Ивашками. Естественно, что ни о каком отчестве для этой категории людей и речи быть не могло. Имена «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лительные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и в большом ходу и использовались в различных значениях: они выражали растроганность, нежность, ласку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тк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юшк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любовное отношение к князьям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ко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ко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с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или показателями преданности и покорности, понимания своего места на общественной лестнице (Федька, Митька); особый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лительный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ффикс добавлялся к именам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орожденных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рославец).Поповские имена писались на –чище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чище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чище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натные люди имели право добавить к полному имени «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чество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Иван Степанов Городец. А аристократическая верхушка имела имя, отчество и фамилию. Причём отчество было равноценно современному: оно оканчивалось суффиксом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тех пор вошла в русский язык пословица: «Наши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и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ят одни калачи».</w:t>
      </w: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. История героев русских сказок – Ивана да Марьи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 да Марья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ва имени воспринимаются как своеобразный символ «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сти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ало кто знает, что имена эти имеют совершенно другое происхождение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 Успенский рассказывает об этом так: «Тысячелетия назад среди малоазиатских иудеев было распространено имя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ехохан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их языке оно означало примерно: «милость божия», «дар бога». Когда широкое распространение получило учение христианства, то вместе с ним пришли к другим народам имена «святых людей», «пророков». Но вот что интересно, хотя имя возникло в древнееврейском языке, оно и в нём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ерпело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ые изменения. Заимствованное в другие языки, это имя сегодня звучит на всех континентах в различных вариациях: по греко-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нтийски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аннэс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-немецки – Иоганн и Ганс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с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-итальянски - Джованни, по-эстонски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латышски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с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польски – Ян, по-английски – Джон, по-французски – Жан, по-грузински -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э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армянски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эс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болгарски – Он,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ски</w:t>
      </w:r>
      <w:proofErr w:type="spellEnd"/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уан, по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угальски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русски – Иван. Есть и другие варианты: Ион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й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н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с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ч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ш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усском языке есть ласковые варианты этого имени: Ваня, Ванюша; есть и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е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нька, Ивашка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асается Марьи, то здесь тоже не всё просто. Наиболее часто в словарях имя Мария объясняется как «горькая», древнееврейского происхождения. Но возможно и другое объяснение: оно возводится к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еврейскому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рим</w:t>
      </w:r>
      <w:proofErr w:type="spellEnd"/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любимая, желанная». Встречается и третье значение имени – «упрямая». Имя Мария имеет множество производных: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емьян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амн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мн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ариам (Марьям), Марьяна (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янн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мияния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рианна (Мария + Анна)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этт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онелл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ри, Мэри, Мери. В русском языке Марию ласково зовут Маша, Маня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руся.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происхождение и значение некоторых имён, воспринимаемых людьми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русские: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ександр – «защитник людей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 – «защитник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ий – «бессмертный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 – «старший всадник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 – «царский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а – «божья сила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 – «единородный германец» (лат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 (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) – «бог – мой судья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раф – «хорошо пишущий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сей – «Бог – спасение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 – «Бог вспомнил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 – «Яхве – мой Бог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й – «дар Яхве» (е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ко – «праведный» (рус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 – «воскресшая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 – «чужеземная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фира – «гладкая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 – «чистая, святая, непорочная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– «светлая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осинья – «радость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– «родная» (лат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на – «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оительниц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реч.)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Причуды имён в двадцатом столетии</w:t>
      </w:r>
    </w:p>
    <w:p w:rsidR="002A59D8" w:rsidRPr="00ED3907" w:rsidRDefault="002A59D8" w:rsidP="0032789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 – начале 30-х годов, когда революционные изменения затронули практически все сферы жизни общества, были попытки создать что-то типа святцев на советский манер. В новых, вновь возникающих именах находили отражения все события и явления новой эпохи. Появились в России маленькие Электрификации, Индустрии, Энергии, Химизации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ины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мальчиков – Днепрогэс,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строй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нбасс. Вот лишь наиболее экзотичные имена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любящие родители «награждали» своих чад: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ер, Атом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фор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труда – герой труда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р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чь народа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здраперл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 здравствует первая лампочка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зия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дор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елезная дорога.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рм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ная Армия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шмивара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агерь Шмидта в Арктике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чар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фамилии Луначарский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я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«революция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лен – «марксизм»+»ленинизм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ка – в честь непрерывной пятидневной недели.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ель – слово Ленин, прочитанное с конца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шминальд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 «Отто Юльевич Шмидт на льдине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леткульта – </w:t>
      </w:r>
      <w:proofErr w:type="gram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летарская культура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вчет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т лозунга «Пятилетку – в четыре года!»,</w:t>
      </w: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. Исследования в моей школе</w:t>
      </w:r>
    </w:p>
    <w:p w:rsidR="00896AD3" w:rsidRDefault="002A59D8" w:rsidP="00327891">
      <w:pPr>
        <w:pStyle w:val="aa"/>
        <w:spacing w:after="0"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8C1DD0">
        <w:rPr>
          <w:rFonts w:eastAsia="Times New Roman"/>
          <w:color w:val="000000"/>
          <w:sz w:val="28"/>
          <w:szCs w:val="28"/>
          <w:lang w:eastAsia="ru-RU"/>
        </w:rPr>
        <w:t>Когда появляется на свет человек, то родители хотят видеть своего сына или дочь сильными, красивыми, воспитанными, и дают имена</w:t>
      </w:r>
      <w:proofErr w:type="gramStart"/>
      <w:r w:rsidRPr="008C1DD0">
        <w:rPr>
          <w:rFonts w:eastAsia="Times New Roman"/>
          <w:color w:val="000000"/>
          <w:sz w:val="28"/>
          <w:szCs w:val="28"/>
          <w:lang w:eastAsia="ru-RU"/>
        </w:rPr>
        <w:t>.М</w:t>
      </w:r>
      <w:proofErr w:type="gramEnd"/>
      <w:r w:rsidRPr="008C1DD0">
        <w:rPr>
          <w:rFonts w:eastAsia="Times New Roman"/>
          <w:color w:val="000000"/>
          <w:sz w:val="28"/>
          <w:szCs w:val="28"/>
          <w:lang w:eastAsia="ru-RU"/>
        </w:rPr>
        <w:t>не всегда было интересно уз</w:t>
      </w:r>
      <w:r w:rsidR="008C1DD0">
        <w:rPr>
          <w:rFonts w:eastAsia="Times New Roman"/>
          <w:color w:val="000000"/>
          <w:sz w:val="28"/>
          <w:szCs w:val="28"/>
          <w:lang w:eastAsia="ru-RU"/>
        </w:rPr>
        <w:t>нать: что означает имя Ксения</w:t>
      </w:r>
      <w:r w:rsidRPr="008C1DD0">
        <w:rPr>
          <w:rFonts w:eastAsia="Times New Roman"/>
          <w:color w:val="000000"/>
          <w:sz w:val="28"/>
          <w:szCs w:val="28"/>
          <w:lang w:eastAsia="ru-RU"/>
        </w:rPr>
        <w:t>? Что может рассказать моё имя?</w:t>
      </w:r>
      <w:r w:rsidR="008C1DD0">
        <w:rPr>
          <w:rFonts w:eastAsia="Times New Roman"/>
          <w:color w:val="000000"/>
          <w:sz w:val="28"/>
          <w:szCs w:val="28"/>
          <w:lang w:eastAsia="ru-RU"/>
        </w:rPr>
        <w:t xml:space="preserve"> Вот что я узнала.</w:t>
      </w:r>
      <w:r w:rsidR="00896AD3" w:rsidRPr="00896AD3">
        <w:rPr>
          <w:rFonts w:eastAsia="Times New Roman"/>
          <w:color w:val="000000"/>
          <w:sz w:val="28"/>
          <w:szCs w:val="28"/>
          <w:lang w:eastAsia="ru-RU"/>
        </w:rPr>
        <w:t xml:space="preserve">Ксения – очень красивое женское имя, пользующееся популярностью в обществе с давних времен. Девочки, получившие это имя при рождении, обладают естественной красотой. Они наделены множеством талантов и способностей. </w:t>
      </w:r>
    </w:p>
    <w:p w:rsidR="00896AD3" w:rsidRDefault="00896AD3" w:rsidP="00327891">
      <w:pPr>
        <w:pStyle w:val="aa"/>
        <w:spacing w:after="0" w:line="360" w:lineRule="auto"/>
        <w:jc w:val="both"/>
        <w:textAlignment w:val="baseline"/>
        <w:rPr>
          <w:rFonts w:eastAsia="Times New Roman"/>
          <w:b/>
          <w:bCs/>
          <w:color w:val="222222"/>
          <w:sz w:val="28"/>
          <w:szCs w:val="28"/>
          <w:lang w:eastAsia="ru-RU"/>
        </w:rPr>
      </w:pPr>
      <w:r w:rsidRPr="00896AD3">
        <w:rPr>
          <w:rFonts w:eastAsia="Times New Roman"/>
          <w:b/>
          <w:bCs/>
          <w:color w:val="222222"/>
          <w:sz w:val="28"/>
          <w:szCs w:val="28"/>
          <w:lang w:eastAsia="ru-RU"/>
        </w:rPr>
        <w:t>История происхождения</w:t>
      </w:r>
    </w:p>
    <w:p w:rsidR="008C1DD0" w:rsidRPr="00896AD3" w:rsidRDefault="008C1DD0" w:rsidP="00327891">
      <w:pPr>
        <w:pStyle w:val="aa"/>
        <w:spacing w:after="0" w:line="360" w:lineRule="auto"/>
        <w:ind w:firstLine="709"/>
        <w:jc w:val="both"/>
        <w:textAlignment w:val="baseline"/>
        <w:rPr>
          <w:rFonts w:eastAsia="Times New Roman"/>
          <w:color w:val="000000"/>
          <w:sz w:val="23"/>
          <w:szCs w:val="23"/>
          <w:lang w:eastAsia="ru-RU"/>
        </w:rPr>
      </w:pPr>
      <w:r w:rsidRPr="008C1DD0">
        <w:rPr>
          <w:rFonts w:eastAsia="Times New Roman"/>
          <w:color w:val="333333"/>
          <w:sz w:val="28"/>
          <w:szCs w:val="28"/>
          <w:lang w:eastAsia="ru-RU"/>
        </w:rPr>
        <w:t>Имя Ксения появилось в Древней Греции, им именовали женщин, которые появились в стране не по своей воле. </w:t>
      </w:r>
      <w:r w:rsidRPr="008C1DD0">
        <w:rPr>
          <w:rFonts w:eastAsia="Times New Roman"/>
          <w:bCs/>
          <w:color w:val="333333"/>
          <w:sz w:val="28"/>
          <w:szCs w:val="28"/>
          <w:lang w:eastAsia="ru-RU"/>
        </w:rPr>
        <w:t xml:space="preserve">В переводе с древнегреческого </w:t>
      </w:r>
      <w:r w:rsidRPr="008C1DD0">
        <w:rPr>
          <w:rFonts w:eastAsia="Times New Roman"/>
          <w:bCs/>
          <w:color w:val="333333"/>
          <w:sz w:val="28"/>
          <w:szCs w:val="28"/>
          <w:lang w:eastAsia="ru-RU"/>
        </w:rPr>
        <w:lastRenderedPageBreak/>
        <w:t>имя означает «гостья» или «чужестранка».</w:t>
      </w:r>
      <w:r w:rsidRPr="008C1DD0">
        <w:rPr>
          <w:rFonts w:eastAsia="Times New Roman"/>
          <w:color w:val="333333"/>
          <w:sz w:val="28"/>
          <w:szCs w:val="28"/>
          <w:lang w:eastAsia="ru-RU"/>
        </w:rPr>
        <w:t xml:space="preserve"> В Х веке имя пришло в Россию, его давали преимущественно детям знатных особ. К примеру, именно так звали дочерей Бориса Годунова и Ивана Грозного. В XIX </w:t>
      </w:r>
      <w:r w:rsidRPr="008C1DD0">
        <w:rPr>
          <w:color w:val="000000"/>
          <w:sz w:val="28"/>
          <w:szCs w:val="28"/>
        </w:rPr>
        <w:t>веке имя Ксения стало доступно для всех слоев населения.</w:t>
      </w:r>
    </w:p>
    <w:p w:rsidR="008C1DD0" w:rsidRPr="00896AD3" w:rsidRDefault="008C1DD0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AD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кращенные и уменьшительно-ласкательные формы</w:t>
      </w:r>
    </w:p>
    <w:p w:rsidR="008C1DD0" w:rsidRPr="008C1DD0" w:rsidRDefault="008C1DD0" w:rsidP="0032789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Ксения имеет множество разнообразных вариаций.</w:t>
      </w:r>
    </w:p>
    <w:p w:rsidR="008C1DD0" w:rsidRPr="008C1DD0" w:rsidRDefault="008C1DD0" w:rsidP="003278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шней обстановке используются только уменьшительно-ласкательные модели: Ксюша, Ася, Сеня, Ксеня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шечка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нечка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юша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DD0" w:rsidRDefault="008C1DD0" w:rsidP="003278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 друзей и знакомых могут быть иные формы, такие как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ха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ня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юта</w:t>
      </w:r>
      <w:proofErr w:type="spellEnd"/>
      <w:r w:rsidRPr="008C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C1DD0" w:rsidRDefault="008C1DD0" w:rsidP="003278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DD0" w:rsidRPr="00896AD3" w:rsidRDefault="008C1DD0" w:rsidP="0032789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AD3">
        <w:rPr>
          <w:rFonts w:ascii="Times New Roman" w:hAnsi="Times New Roman" w:cs="Times New Roman"/>
          <w:b/>
          <w:color w:val="222222"/>
          <w:sz w:val="28"/>
          <w:szCs w:val="28"/>
        </w:rPr>
        <w:t>Известные личности</w:t>
      </w:r>
    </w:p>
    <w:p w:rsidR="008C1DD0" w:rsidRPr="008C1DD0" w:rsidRDefault="008C1DD0" w:rsidP="00327891">
      <w:pPr>
        <w:pStyle w:val="aa"/>
        <w:spacing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Мировая история помнит имена всех, кто внес неоспоримый вклад в развитие науки, искусства и других видов деятельности. Обладательницы имени Ксения вошли в данный список как представительницы самых разных областей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Ксения Александровна Эрдели – советская арфистк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Ксения Александровна Некрасова – русская поэтесс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Великая княгиня Ксения Александровна – дочь императора Александра III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C1DD0">
        <w:rPr>
          <w:color w:val="000000"/>
          <w:sz w:val="28"/>
          <w:szCs w:val="28"/>
        </w:rPr>
        <w:t>Первак</w:t>
      </w:r>
      <w:proofErr w:type="spellEnd"/>
      <w:r w:rsidRPr="008C1DD0">
        <w:rPr>
          <w:color w:val="000000"/>
          <w:sz w:val="28"/>
          <w:szCs w:val="28"/>
        </w:rPr>
        <w:t xml:space="preserve"> Ксения Юрьевна – российская теннисистк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Ксения Петербургская – блаженная, православная юродивая дворянского происхождения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Озерова Ксения Михайловна – российская фигуристк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C1DD0">
        <w:rPr>
          <w:color w:val="000000"/>
          <w:sz w:val="28"/>
          <w:szCs w:val="28"/>
        </w:rPr>
        <w:t>Цыбутович</w:t>
      </w:r>
      <w:proofErr w:type="spellEnd"/>
      <w:r w:rsidRPr="008C1DD0">
        <w:rPr>
          <w:color w:val="000000"/>
          <w:sz w:val="28"/>
          <w:szCs w:val="28"/>
        </w:rPr>
        <w:t xml:space="preserve"> Ксения Геннадьевна – российская футболистк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C1DD0">
        <w:rPr>
          <w:color w:val="000000"/>
          <w:sz w:val="28"/>
          <w:szCs w:val="28"/>
        </w:rPr>
        <w:t>Кнорре</w:t>
      </w:r>
      <w:proofErr w:type="spellEnd"/>
      <w:r w:rsidRPr="008C1DD0">
        <w:rPr>
          <w:color w:val="000000"/>
          <w:sz w:val="28"/>
          <w:szCs w:val="28"/>
        </w:rPr>
        <w:t xml:space="preserve"> Ксения Вадимовна – российская пианистк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>Рябинкина Ксения Львовна – русская артистка балета.</w:t>
      </w:r>
    </w:p>
    <w:p w:rsidR="008C1DD0" w:rsidRPr="008C1DD0" w:rsidRDefault="008C1DD0" w:rsidP="00327891">
      <w:pPr>
        <w:pStyle w:val="aa"/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color w:val="000000"/>
          <w:sz w:val="28"/>
          <w:szCs w:val="28"/>
        </w:rPr>
      </w:pPr>
      <w:r w:rsidRPr="008C1DD0">
        <w:rPr>
          <w:color w:val="000000"/>
          <w:sz w:val="28"/>
          <w:szCs w:val="28"/>
        </w:rPr>
        <w:t xml:space="preserve">Ксения </w:t>
      </w:r>
      <w:proofErr w:type="spellStart"/>
      <w:r w:rsidRPr="008C1DD0">
        <w:rPr>
          <w:color w:val="000000"/>
          <w:sz w:val="28"/>
          <w:szCs w:val="28"/>
        </w:rPr>
        <w:t>Миласская</w:t>
      </w:r>
      <w:proofErr w:type="spellEnd"/>
      <w:r w:rsidRPr="008C1DD0">
        <w:rPr>
          <w:color w:val="000000"/>
          <w:sz w:val="28"/>
          <w:szCs w:val="28"/>
        </w:rPr>
        <w:t xml:space="preserve"> – христианская святая.</w:t>
      </w: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7891" w:rsidRDefault="00327891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D8" w:rsidRPr="00ED3907" w:rsidRDefault="002A59D8" w:rsidP="00327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 какие же имена есть в нашей школе?</w:t>
      </w:r>
    </w:p>
    <w:p w:rsidR="00B17E66" w:rsidRPr="006655AE" w:rsidRDefault="00B17E66" w:rsidP="00327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66">
        <w:rPr>
          <w:rFonts w:ascii="Times New Roman" w:hAnsi="Times New Roman" w:cs="Times New Roman"/>
          <w:sz w:val="28"/>
          <w:szCs w:val="28"/>
        </w:rPr>
        <w:t xml:space="preserve">Результаты исследования    имен собственных обучающихся  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B17E66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МОУ СОШ №8, проживающих в п. Спирово</w:t>
      </w:r>
      <w:proofErr w:type="gramStart"/>
      <w:r w:rsidRPr="00B17E66">
        <w:rPr>
          <w:rFonts w:ascii="Times New Roman" w:hAnsi="Times New Roman" w:cs="Times New Roman"/>
          <w:sz w:val="28"/>
          <w:szCs w:val="28"/>
        </w:rPr>
        <w:t>.</w:t>
      </w:r>
      <w:r w:rsidRPr="006655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55AE">
        <w:rPr>
          <w:rFonts w:ascii="Times New Roman" w:hAnsi="Times New Roman" w:cs="Times New Roman"/>
          <w:sz w:val="28"/>
          <w:szCs w:val="28"/>
        </w:rPr>
        <w:t xml:space="preserve"> </w:t>
      </w:r>
      <w:r w:rsidR="003277D8">
        <w:rPr>
          <w:rFonts w:ascii="Times New Roman" w:hAnsi="Times New Roman" w:cs="Times New Roman"/>
          <w:sz w:val="28"/>
          <w:szCs w:val="28"/>
        </w:rPr>
        <w:t xml:space="preserve">нашей школе в </w:t>
      </w:r>
      <w:r>
        <w:rPr>
          <w:rFonts w:ascii="Times New Roman" w:hAnsi="Times New Roman" w:cs="Times New Roman"/>
          <w:sz w:val="28"/>
          <w:szCs w:val="28"/>
        </w:rPr>
        <w:t>5-9</w:t>
      </w:r>
      <w:r w:rsidR="003277D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6655AE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277D8">
        <w:rPr>
          <w:rFonts w:ascii="Times New Roman" w:hAnsi="Times New Roman" w:cs="Times New Roman"/>
          <w:sz w:val="28"/>
          <w:szCs w:val="28"/>
        </w:rPr>
        <w:t>136</w:t>
      </w:r>
      <w:r w:rsidRPr="006655A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277D8">
        <w:rPr>
          <w:rFonts w:ascii="Times New Roman" w:hAnsi="Times New Roman" w:cs="Times New Roman"/>
          <w:sz w:val="28"/>
          <w:szCs w:val="28"/>
        </w:rPr>
        <w:t>ек, из них  69</w:t>
      </w:r>
      <w:r w:rsidRPr="006655AE">
        <w:rPr>
          <w:rFonts w:ascii="Times New Roman" w:hAnsi="Times New Roman" w:cs="Times New Roman"/>
          <w:sz w:val="28"/>
          <w:szCs w:val="28"/>
        </w:rPr>
        <w:t xml:space="preserve"> девочек и  6</w:t>
      </w:r>
      <w:r w:rsidR="00CD50A2">
        <w:rPr>
          <w:rFonts w:ascii="Times New Roman" w:hAnsi="Times New Roman" w:cs="Times New Roman"/>
          <w:sz w:val="28"/>
          <w:szCs w:val="28"/>
        </w:rPr>
        <w:t>5</w:t>
      </w:r>
      <w:r w:rsidR="003277D8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B17E66" w:rsidRDefault="00B17E66" w:rsidP="00327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AE">
        <w:rPr>
          <w:rFonts w:ascii="Times New Roman" w:hAnsi="Times New Roman" w:cs="Times New Roman"/>
          <w:sz w:val="28"/>
          <w:szCs w:val="28"/>
        </w:rPr>
        <w:t>Они имеют следующие имена:</w:t>
      </w:r>
    </w:p>
    <w:tbl>
      <w:tblPr>
        <w:tblStyle w:val="ac"/>
        <w:tblW w:w="9541" w:type="dxa"/>
        <w:tblLook w:val="04A0" w:firstRow="1" w:lastRow="0" w:firstColumn="1" w:lastColumn="0" w:noHBand="0" w:noVBand="1"/>
      </w:tblPr>
      <w:tblGrid>
        <w:gridCol w:w="594"/>
        <w:gridCol w:w="1458"/>
        <w:gridCol w:w="1363"/>
        <w:gridCol w:w="1540"/>
        <w:gridCol w:w="1480"/>
        <w:gridCol w:w="1470"/>
        <w:gridCol w:w="1636"/>
      </w:tblGrid>
      <w:tr w:rsidR="006924A8" w:rsidTr="00A61E24">
        <w:trPr>
          <w:trHeight w:val="625"/>
        </w:trPr>
        <w:tc>
          <w:tcPr>
            <w:tcW w:w="3433" w:type="dxa"/>
            <w:gridSpan w:val="3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.</w:t>
            </w:r>
          </w:p>
        </w:tc>
        <w:tc>
          <w:tcPr>
            <w:tcW w:w="3054" w:type="dxa"/>
            <w:gridSpan w:val="2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09г.</w:t>
            </w:r>
          </w:p>
        </w:tc>
        <w:tc>
          <w:tcPr>
            <w:tcW w:w="3054" w:type="dxa"/>
            <w:gridSpan w:val="2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10г.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476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363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  <w:tc>
          <w:tcPr>
            <w:tcW w:w="1574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480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  <w:tc>
          <w:tcPr>
            <w:tcW w:w="1470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584" w:type="dxa"/>
          </w:tcPr>
          <w:p w:rsidR="006924A8" w:rsidRDefault="006924A8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584" w:type="dxa"/>
          </w:tcPr>
          <w:p w:rsidR="006924A8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1584" w:type="dxa"/>
          </w:tcPr>
          <w:p w:rsidR="006924A8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я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ила</w:t>
            </w:r>
          </w:p>
        </w:tc>
        <w:tc>
          <w:tcPr>
            <w:tcW w:w="1584" w:type="dxa"/>
          </w:tcPr>
          <w:p w:rsidR="006924A8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а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а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ислав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</w:tc>
      </w:tr>
      <w:tr w:rsidR="006924A8" w:rsidTr="006924A8">
        <w:tc>
          <w:tcPr>
            <w:tcW w:w="59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76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1470" w:type="dxa"/>
          </w:tcPr>
          <w:p w:rsidR="006924A8" w:rsidRDefault="006924A8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584" w:type="dxa"/>
          </w:tcPr>
          <w:p w:rsidR="006924A8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</w:p>
        </w:tc>
      </w:tr>
      <w:tr w:rsidR="00A61E24" w:rsidTr="006924A8">
        <w:tc>
          <w:tcPr>
            <w:tcW w:w="59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1584" w:type="dxa"/>
          </w:tcPr>
          <w:p w:rsidR="00A61E24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</w:tr>
      <w:tr w:rsidR="00A61E24" w:rsidTr="006924A8">
        <w:tc>
          <w:tcPr>
            <w:tcW w:w="59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76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584" w:type="dxa"/>
          </w:tcPr>
          <w:p w:rsidR="00A61E24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</w:tr>
      <w:tr w:rsidR="00A61E24" w:rsidTr="006924A8">
        <w:tc>
          <w:tcPr>
            <w:tcW w:w="59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1584" w:type="dxa"/>
          </w:tcPr>
          <w:p w:rsidR="00A61E24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</w:tr>
      <w:tr w:rsidR="00A61E24" w:rsidTr="006924A8">
        <w:tc>
          <w:tcPr>
            <w:tcW w:w="59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76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A61E24" w:rsidRDefault="00A61E2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</w:t>
            </w:r>
          </w:p>
        </w:tc>
        <w:tc>
          <w:tcPr>
            <w:tcW w:w="1584" w:type="dxa"/>
          </w:tcPr>
          <w:p w:rsidR="00A61E24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</w:t>
            </w:r>
          </w:p>
        </w:tc>
      </w:tr>
    </w:tbl>
    <w:p w:rsidR="00CD50A2" w:rsidRDefault="00CD50A2" w:rsidP="00600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1FB" w:rsidRPr="006655AE" w:rsidRDefault="006001FB" w:rsidP="00600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1417"/>
        <w:gridCol w:w="1560"/>
        <w:gridCol w:w="1467"/>
        <w:gridCol w:w="1333"/>
      </w:tblGrid>
      <w:tr w:rsidR="007A13BE" w:rsidTr="005B3C04">
        <w:trPr>
          <w:trHeight w:val="625"/>
        </w:trPr>
        <w:tc>
          <w:tcPr>
            <w:tcW w:w="4112" w:type="dxa"/>
            <w:gridSpan w:val="3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2977" w:type="dxa"/>
            <w:gridSpan w:val="2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2г.</w:t>
            </w:r>
          </w:p>
        </w:tc>
        <w:tc>
          <w:tcPr>
            <w:tcW w:w="2800" w:type="dxa"/>
            <w:gridSpan w:val="2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13г.</w:t>
            </w: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701" w:type="dxa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  <w:tc>
          <w:tcPr>
            <w:tcW w:w="1417" w:type="dxa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560" w:type="dxa"/>
          </w:tcPr>
          <w:p w:rsidR="007A13BE" w:rsidRDefault="007A13BE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  <w:tc>
          <w:tcPr>
            <w:tcW w:w="1467" w:type="dxa"/>
          </w:tcPr>
          <w:p w:rsidR="007A13BE" w:rsidRDefault="005B3C04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имена</w:t>
            </w:r>
          </w:p>
        </w:tc>
        <w:tc>
          <w:tcPr>
            <w:tcW w:w="1333" w:type="dxa"/>
          </w:tcPr>
          <w:p w:rsidR="007A13BE" w:rsidRDefault="005B3C04" w:rsidP="006001FB">
            <w:pPr>
              <w:tabs>
                <w:tab w:val="left" w:pos="33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ские имена</w:t>
            </w: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</w:tc>
        <w:tc>
          <w:tcPr>
            <w:tcW w:w="1467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333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1467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ек-</w:t>
            </w:r>
            <w:proofErr w:type="spellStart"/>
            <w:r>
              <w:rPr>
                <w:sz w:val="28"/>
                <w:szCs w:val="28"/>
              </w:rPr>
              <w:t>сандра</w:t>
            </w:r>
            <w:proofErr w:type="spellEnd"/>
            <w:proofErr w:type="gramEnd"/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</w:t>
            </w:r>
          </w:p>
        </w:tc>
        <w:tc>
          <w:tcPr>
            <w:tcW w:w="1467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а</w:t>
            </w: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  <w:tc>
          <w:tcPr>
            <w:tcW w:w="1467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</w:t>
            </w:r>
          </w:p>
        </w:tc>
        <w:tc>
          <w:tcPr>
            <w:tcW w:w="1560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</w:tc>
        <w:tc>
          <w:tcPr>
            <w:tcW w:w="1560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с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560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1560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560" w:type="dxa"/>
          </w:tcPr>
          <w:p w:rsidR="007A13BE" w:rsidRDefault="005B3C04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3C04" w:rsidTr="005B3C04">
        <w:tc>
          <w:tcPr>
            <w:tcW w:w="71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</w:tc>
        <w:tc>
          <w:tcPr>
            <w:tcW w:w="1701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7A13BE" w:rsidRDefault="007A13BE" w:rsidP="006001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001FB" w:rsidRDefault="008153B4" w:rsidP="0032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следовав имена учеников, я </w:t>
      </w:r>
      <w:r w:rsidR="002A59D8"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выяснила, что из девочек самое популярное имя – </w:t>
      </w:r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Виктория (7 чел.), Полина (5чел), Вероника (4чел.), </w:t>
      </w:r>
      <w:r w:rsidR="00FC0A07"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Софья (4 чел.), </w:t>
      </w:r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>Дарья (3чел), Яна (3 чел.), Алина (3 чел), Ульяна (3чел), Анна (3 чел.)</w:t>
      </w:r>
      <w:proofErr w:type="gramStart"/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>;и</w:t>
      </w:r>
      <w:proofErr w:type="gramEnd"/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>з мальчиков – Никита (7 чел.)</w:t>
      </w:r>
      <w:r w:rsidR="00A132E5" w:rsidRPr="0012067C">
        <w:rPr>
          <w:rFonts w:ascii="Times New Roman" w:hAnsi="Times New Roman" w:cs="Times New Roman"/>
          <w:sz w:val="28"/>
          <w:szCs w:val="28"/>
          <w:lang w:eastAsia="ru-RU"/>
        </w:rPr>
        <w:t>, Даниил (5 чел.), Ярослав (4 чел.), Егор (4 чел.), Илья (4 чел.), Иван (3 чел.), Дмитрий (3 чел.),Владислав (3 чел.), Кирилл(3 чел.).</w:t>
      </w:r>
      <w:r w:rsidR="00A132E5" w:rsidRP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>Есть редкие имен</w:t>
      </w:r>
      <w:proofErr w:type="gramStart"/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F75A0"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 Тамила, Алёна, Ксения, Николь, Арина, Надежда, Елена, Злата, Майя, Кристина, Лидия, Ирина, Ева, Екатерина, </w:t>
      </w:r>
      <w:r w:rsidR="00A132E5" w:rsidRPr="0012067C">
        <w:rPr>
          <w:rFonts w:ascii="Times New Roman" w:hAnsi="Times New Roman" w:cs="Times New Roman"/>
          <w:sz w:val="28"/>
          <w:szCs w:val="28"/>
          <w:lang w:eastAsia="ru-RU"/>
        </w:rPr>
        <w:t>Милена, Юлия; Рустам, Матвей, Семён, Константин, Ростислав, Степан, Фёдор, Валентин, Лев, Евгений, Андрей, Денис, Николай, Тимофей.</w:t>
      </w:r>
      <w:r w:rsidR="006A47AF" w:rsidRPr="0012067C">
        <w:rPr>
          <w:rFonts w:ascii="Times New Roman" w:hAnsi="Times New Roman" w:cs="Times New Roman"/>
          <w:sz w:val="28"/>
          <w:szCs w:val="28"/>
          <w:lang w:eastAsia="ru-RU"/>
        </w:rPr>
        <w:t xml:space="preserve"> Самые длинные имена </w:t>
      </w:r>
      <w:proofErr w:type="gramStart"/>
      <w:r w:rsidR="006A47AF" w:rsidRPr="0012067C">
        <w:rPr>
          <w:rFonts w:ascii="Times New Roman" w:hAnsi="Times New Roman" w:cs="Times New Roman"/>
          <w:sz w:val="28"/>
          <w:szCs w:val="28"/>
          <w:lang w:eastAsia="ru-RU"/>
        </w:rPr>
        <w:t>–Е</w:t>
      </w:r>
      <w:proofErr w:type="gramEnd"/>
      <w:r w:rsidR="006A47AF" w:rsidRPr="0012067C">
        <w:rPr>
          <w:rFonts w:ascii="Times New Roman" w:hAnsi="Times New Roman" w:cs="Times New Roman"/>
          <w:sz w:val="28"/>
          <w:szCs w:val="28"/>
          <w:lang w:eastAsia="ru-RU"/>
        </w:rPr>
        <w:t>катерина (9букв), Кристина (8 букв),Виктория (8 букв),Константин –(10букв), Ростислав (9 букв), Владислав (9 букв).Самые короткие –Ева, Лев, Яна (3 буквы)</w:t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001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67C" w:rsidRDefault="006001FB" w:rsidP="00327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153B4" w:rsidRPr="0012067C">
        <w:rPr>
          <w:rFonts w:ascii="Times New Roman" w:hAnsi="Times New Roman" w:cs="Times New Roman"/>
          <w:sz w:val="28"/>
          <w:szCs w:val="28"/>
        </w:rPr>
        <w:t>аким образом,  первое мес</w:t>
      </w:r>
      <w:r w:rsidR="0012067C">
        <w:rPr>
          <w:rFonts w:ascii="Times New Roman" w:hAnsi="Times New Roman" w:cs="Times New Roman"/>
          <w:sz w:val="28"/>
          <w:szCs w:val="28"/>
        </w:rPr>
        <w:t>то среди обучающихся 5-9 классов</w:t>
      </w:r>
      <w:r w:rsidR="008153B4" w:rsidRPr="0012067C">
        <w:rPr>
          <w:rFonts w:ascii="Times New Roman" w:hAnsi="Times New Roman" w:cs="Times New Roman"/>
          <w:sz w:val="28"/>
          <w:szCs w:val="28"/>
        </w:rPr>
        <w:t xml:space="preserve"> занимают имена древнегреческого происхождения(25 раз), второе - древнееврейские имена (8 раз), третье - латинские (6 раз)</w:t>
      </w:r>
      <w:proofErr w:type="gramStart"/>
      <w:r w:rsidR="0012067C">
        <w:rPr>
          <w:rFonts w:ascii="Times New Roman" w:hAnsi="Times New Roman" w:cs="Times New Roman"/>
          <w:sz w:val="28"/>
          <w:szCs w:val="28"/>
        </w:rPr>
        <w:t>,</w:t>
      </w:r>
      <w:r w:rsidR="008153B4" w:rsidRPr="001206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3B4" w:rsidRPr="0012067C">
        <w:rPr>
          <w:rFonts w:ascii="Times New Roman" w:hAnsi="Times New Roman" w:cs="Times New Roman"/>
          <w:sz w:val="28"/>
          <w:szCs w:val="28"/>
        </w:rPr>
        <w:t xml:space="preserve">реческие (6 раз), ну и четвёртое место получили европейские, римские, славянские, восточнославянские, французские, древнерусские, персидские, </w:t>
      </w:r>
      <w:proofErr w:type="spellStart"/>
      <w:r w:rsidR="008153B4" w:rsidRPr="0012067C">
        <w:rPr>
          <w:rFonts w:ascii="Times New Roman" w:hAnsi="Times New Roman" w:cs="Times New Roman"/>
          <w:sz w:val="28"/>
          <w:szCs w:val="28"/>
        </w:rPr>
        <w:t>древнескан</w:t>
      </w:r>
      <w:r w:rsidR="0012067C">
        <w:rPr>
          <w:rFonts w:ascii="Times New Roman" w:hAnsi="Times New Roman" w:cs="Times New Roman"/>
          <w:sz w:val="28"/>
          <w:szCs w:val="28"/>
        </w:rPr>
        <w:t>-</w:t>
      </w:r>
      <w:r w:rsidR="008153B4" w:rsidRPr="0012067C">
        <w:rPr>
          <w:rFonts w:ascii="Times New Roman" w:hAnsi="Times New Roman" w:cs="Times New Roman"/>
          <w:sz w:val="28"/>
          <w:szCs w:val="28"/>
        </w:rPr>
        <w:t>динавские</w:t>
      </w:r>
      <w:proofErr w:type="spellEnd"/>
      <w:r w:rsidR="0012067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8153B4" w:rsidRPr="0012067C">
        <w:rPr>
          <w:rFonts w:ascii="Times New Roman" w:hAnsi="Times New Roman" w:cs="Times New Roman"/>
          <w:sz w:val="28"/>
          <w:szCs w:val="28"/>
        </w:rPr>
        <w:t>3).</w:t>
      </w:r>
    </w:p>
    <w:p w:rsidR="002A59D8" w:rsidRPr="0012067C" w:rsidRDefault="002A59D8" w:rsidP="00327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анкетирование и узнали, что многие ребята (25 человек) не знают, что означают их имена. И лишь 18 учеников 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пытались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ать о своих именах.</w:t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2067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: почему родители тебя так назвали, мы получили очень интересные ответы: в честь бабушек – 5,в честь дедушек -2, просто родители услышали по телевизору -3, давно нравилось имя – 10, в семье не было таких имён - 4, предложили тёти, дяди – 9, не знают – 10 человек.</w:t>
      </w:r>
    </w:p>
    <w:p w:rsidR="00982181" w:rsidRDefault="00982181" w:rsidP="0032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181" w:rsidRDefault="00982181" w:rsidP="0032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D8" w:rsidRPr="0012067C" w:rsidRDefault="002A59D8" w:rsidP="00327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ключение</w:t>
      </w:r>
    </w:p>
    <w:p w:rsidR="00332AA5" w:rsidRDefault="00332AA5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каждой эпохе в истории -  свое имя, но с течением времени имя значительно изменилось! </w:t>
      </w:r>
    </w:p>
    <w:p w:rsidR="006001FB" w:rsidRDefault="002A59D8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ела бы вновь вернуться к своей гипотезе. Она ока</w:t>
      </w:r>
      <w:r w:rsidR="001428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ась верна, потому что 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учащихся моей школы не знают о значении св</w:t>
      </w:r>
      <w:r w:rsidR="001428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го имени и его происхождении. 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моей работы состоит в том, что я узнала много по теме «Имена», с данной работой могу выступить перед детьми нашей школы. Так как</w:t>
      </w:r>
      <w:r w:rsidR="006F3FE3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учащихся </w:t>
      </w: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яются рассказать о своём имени, я </w:t>
      </w:r>
      <w:r w:rsidR="001428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могу рассказать им о п</w:t>
      </w:r>
      <w:r w:rsidR="006F3FE3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ждении имён</w:t>
      </w:r>
      <w:r w:rsidR="00600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64" w:rsidRPr="0012067C">
        <w:rPr>
          <w:rFonts w:ascii="Times New Roman" w:hAnsi="Times New Roman" w:cs="Times New Roman"/>
          <w:sz w:val="28"/>
          <w:szCs w:val="28"/>
        </w:rPr>
        <w:t>(приложение 1</w:t>
      </w:r>
      <w:r w:rsidR="006F3FE3" w:rsidRPr="0012067C">
        <w:rPr>
          <w:rFonts w:ascii="Times New Roman" w:hAnsi="Times New Roman" w:cs="Times New Roman"/>
          <w:sz w:val="28"/>
          <w:szCs w:val="28"/>
        </w:rPr>
        <w:t>,2</w:t>
      </w:r>
      <w:r w:rsidR="00142864" w:rsidRPr="0012067C">
        <w:rPr>
          <w:rFonts w:ascii="Times New Roman" w:hAnsi="Times New Roman" w:cs="Times New Roman"/>
          <w:sz w:val="28"/>
          <w:szCs w:val="28"/>
        </w:rPr>
        <w:t>)</w:t>
      </w:r>
      <w:r w:rsidR="006F3FE3" w:rsidRPr="0012067C">
        <w:rPr>
          <w:rFonts w:ascii="Times New Roman" w:hAnsi="Times New Roman" w:cs="Times New Roman"/>
          <w:sz w:val="28"/>
          <w:szCs w:val="28"/>
        </w:rPr>
        <w:t>.</w:t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0564"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60564" w:rsidRDefault="00D60564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исследовательская работа предлагает каждому задуматься о своих именах, ведь они даются человеку только один раз. Имя дают человеку при рождении его родители. В руках каждого человека – создать добрую славу своего имени. Я надеюсь, что когда мы вырастем, наши имена станут известны добрыми делами.</w:t>
      </w:r>
    </w:p>
    <w:p w:rsidR="00327891" w:rsidRDefault="00327891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891" w:rsidRDefault="00327891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891" w:rsidRPr="0012067C" w:rsidRDefault="00327891" w:rsidP="003278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864" w:rsidRPr="006F3FE3" w:rsidRDefault="00142864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е 1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стаси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это женская версия древнегреческого мужского имени Анастасий (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Анаста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), происходящего от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Анастасио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и изначально означающее «переселение». Сейчас оно в большинстве доступных источников переводится как «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воскрешенная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, «возвращенная к жизни», «возрождение», «воскресение», «воскрешающая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происхождение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до сих пор точно не установлено. Некоторые историки считают, что оно имеет латинские корни и в переводе означает «чужая», «иная», «другая». Также его связывают с латинским именем Альбина (лат.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albus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), что переводится как «белая», «светлая», «светловолосая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ел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оисходит от древнего латинского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Ангелу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, которое в свою очередь взяло начало от греческого слова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ангело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. Переводится оно как «ангел», «вестница», «посланница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а</w:t>
      </w:r>
      <w:r w:rsidRPr="00B1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 пришло к нам из древнееврейского языка. В переводе с иврита Ханна означает «милость», «сила», «благодать», «храбрость». У католиков и православных существует еще одно значение – «милость божья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ё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 – происходит от древнегреческого Хелене, что в переводе означает «светоч», «факел», «сияющая», «солнечная». Существуют и другие варианты происхождения имени Алена. В славянских языках оно считается внецерковным вариантом Елена. Также данное имя трактуется как «алая», «огненная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оизошло от имени древнегреческой богини мирной жизни, которую звал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Эйрен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. Также данное имя является именем фракийской богини солнечного света в Болгарии. На Востоке его связывают с еврейским мужским именем Аарон и трактуют как «просвещенная», «гора», «учитель». В языках восточных славян оно имеет родственные связи с именем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Ярины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(от языческого бога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>рило)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hAnsi="Times New Roman" w:cs="Times New Roman"/>
          <w:b/>
          <w:color w:val="000000"/>
          <w:sz w:val="28"/>
          <w:szCs w:val="28"/>
        </w:rPr>
        <w:t>Александра -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происхождение связывают с парным мужским именем Александр, которое в свою очередь пришло из древнегреческого языка и переводится как «защитник». Поэтому оно означает «мужественная» или «защитница». </w:t>
      </w:r>
      <w:r w:rsidRPr="00B1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вара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я</w:t>
      </w:r>
      <w:r w:rsidRPr="00B128F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имеет латинские корни (от слова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victoria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), а его значение переводится как «победа», «победительница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роника </w:t>
      </w:r>
      <w:r w:rsidRPr="00B128F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имеет древнегреческое происхождение, являясь производным от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Ференике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. Значение последнего переводится как «несущая победу» (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феро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«нести», «приносить» 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нике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«победа»)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илис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изводное мужского имени Василий. Его происхождение связывают с древнегреческим именем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Басилисс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, что означает 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царственная», «царица». Имя приобретает популярность среди новорожденных девочек в России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>- имеет очень древние корни, о чем свидетельствуют существующие формы слова в языках современных народов европейского континента. В мифологии имя восходит к знаменитой римской богине охоты и луны – Диане. Переводится с латыни словосочетанием «посланница здоровья и благодеяния» или как «божественная». Является востребованным среди молодых родителей в России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рь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–образовано от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Дарейо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(от слова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daraya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) и означает «владетельница блага», «обладающая, владеющая добром». В греческом языке данное имя является транскрипцией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древнеперсидскогоДарайавауш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н</w:t>
      </w:r>
      <w:proofErr w:type="gramStart"/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от древнегреческого Хелене. 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В переводе оно означает «светлая», «факел», «огонь», «избранная», «сверкающая», «блестящая» или «солнечная». </w:t>
      </w:r>
      <w:proofErr w:type="gramEnd"/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>-имеет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древнееврейское происхождение. Оно образовалось от имени Хава, которое в свою очередь возникло от слова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хавах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», что означает «дышать» или от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хаях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, то есть «жить». Современное значение этого имени звучит как «подвижная», «живая», «дающая жизнь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тер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оисхождение имени Екатерина связывают с Древней Грецией, где оно имело значение «непорочной» девушки. Образовалось имя от греческого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Экатерини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, которое произошло от древнегреческого слова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катаро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» и означало «чистая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завет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это древнее еврейское имя, происходящее от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Элишеб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, значение которого в переводе трактуется как «почитающая Бога», «мой Бог – клятва», «заклинающая Богом». Оно получило широкое распространение во всем мире, Россия не является исключением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лат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оисхождение имени связывают, в первую очередь, с еврейским языком, в котором его значение трактуется как «золото». 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оизошло от имени древнегреческой боги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Эйрены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и означает «спокойствие», «мир». Вначале считалось на Руси дворянским. Многие исследователи предполагают, что оно имеет лексические связи с такими именами для девочек как Арина,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Ярин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, Ирена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ученые поддерживают традиционную версию происхождения от древнегреческого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Коринн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, что переводится как «девушка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ст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с греческого языка имеет такое же значение, а также «посвященная Христу», «последовательница Христа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ени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>- это русское имя, Оксана - украинское, Аксинья - русская народная форма. Их происхождение связывают с древнегреческим словом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ксено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ксени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» и приписывают значение «гостеприимная», «гостья», «странница», «чужая», «чужестранка». 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ди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древнегреческое происхождение (от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Люди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). Это, по сути, географическое название области, некогда существовавшей в Малой Азии (сейчас это территория Турции). Фактически данное имя обозначало женщину, которая жила в Лидии –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лидиянк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», «из Лидии», «азиатка». Данным именем в древние времена называли рабынь, вывезенных из этой области Азии. В переводе с итальянского языка оно означает «музыкальная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е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– одно из старославянских имен, которое дошло до наших дней и активно используется в обиходе. Как и другие имена, которые содержат корень «мил», оно означает «милая». 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встречается в восточнославянской мифологии. Злата (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Златогорк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>) Майя – это дочь богатыря – великана Святогора. В литературе не найдено убедительной славянской версии происхождения имени. В греческой истории оно принадлежит матери хитрого, лукавого и вороватого бога Гермеса и означает «кормилица» «матушка», «богиня плодородия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ь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 – сравнительно редкое женское имя. Согласно самой распространенной теории происхождения, оно возникло в средневековой Франции и образовалось от мужского имени Николя. В переводе на русский язык оно означает «победительница народов». 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ежд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- произошло от древнегреческого имени одной из сестер-мучениц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Элпис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и означает «надежда». Тайна имени кроется в его прямом значении. Оно стало очень популярным еще в Древней Руси, в основном среди дворян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- имя связывают с древнегреческим богом солнца Аполлоном и придают ему значение «солнечная», «посвященная Аполлону». Французская версия происхождения ведет к именам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Pauline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(Полин) - женской формы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Paulin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(русский вариант - Павлин) и Поль (в русском языке - Павел). В данном случае имя означает «маленькая», «скромная».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ья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с греческого языка оно означает «мудрая», «премудрая», «мудрость», «знание». Образовалось от древнегреческого имени 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Софиа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мил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>- имеет славянское происхождение. Древнерусский глагол «</w:t>
      </w:r>
      <w:proofErr w:type="spellStart"/>
      <w:r w:rsidRPr="00B128F8">
        <w:rPr>
          <w:rFonts w:ascii="Times New Roman" w:hAnsi="Times New Roman" w:cs="Times New Roman"/>
          <w:color w:val="000000"/>
          <w:sz w:val="28"/>
          <w:szCs w:val="28"/>
        </w:rPr>
        <w:t>томити</w:t>
      </w:r>
      <w:proofErr w:type="spell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», имевший значения «томить», «терзать», «мучить», стал для него первоосновой. Значение имени – «томная», «мучительница». </w:t>
      </w:r>
    </w:p>
    <w:p w:rsidR="00FC0A07" w:rsidRPr="00B128F8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я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предположительно было образовано от латинского имени Юлия и означает «из рода Юлиев», а также «кудрявая», «пушистая». </w:t>
      </w:r>
    </w:p>
    <w:p w:rsidR="00FC0A07" w:rsidRDefault="00FC0A07" w:rsidP="006001F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2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а</w:t>
      </w:r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- большинство исследователей считают его производным от мужского имени Ян, которое, в свою очередь, образовалось от древнееврейского Иоанн и в переводе означает «милость Божья».</w:t>
      </w:r>
      <w:proofErr w:type="gramEnd"/>
      <w:r w:rsidRPr="00B128F8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еще одной версии происхождения, оно возникло от имени римского бога начал и проходов Януса. В данном случае имя принимает значение «дверь», «начало».</w:t>
      </w:r>
    </w:p>
    <w:p w:rsidR="006F3FE3" w:rsidRDefault="006F3FE3" w:rsidP="006001FB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Алексей</w:t>
      </w:r>
      <w:r w:rsidRPr="00924D0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 происходит от греческого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лекси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, что в переводе означает «защитник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Александр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произошло данное имя от древнегреческого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лександр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и состоит из двух частей –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лек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, что означает «защищать» и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ндр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 – «мужчина», «человек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 xml:space="preserve">Артём </w:t>
      </w:r>
      <w:proofErr w:type="gramStart"/>
      <w:r w:rsidRPr="00924D00">
        <w:rPr>
          <w:rFonts w:ascii="Times New Roman" w:hAnsi="Times New Roman" w:cs="Times New Roman"/>
          <w:b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о от древнегреческого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ртеми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в свою очередь пошло от имени покровительницы луны и охоты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Артемиды</w:t>
      </w:r>
      <w:r w:rsidRPr="00924D00">
        <w:rPr>
          <w:rFonts w:ascii="Times New Roman" w:hAnsi="Times New Roman" w:cs="Times New Roman"/>
          <w:sz w:val="28"/>
          <w:szCs w:val="28"/>
        </w:rPr>
        <w:t>Андрей</w:t>
      </w:r>
      <w:proofErr w:type="spellEnd"/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 xml:space="preserve">Валентин </w:t>
      </w:r>
      <w:r w:rsidRPr="00924D0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о от римского родов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Valentinus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. Происхождение последнего связано с другим родовым именем –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Valens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значает «сильный», «крепкий», «здоровый». </w:t>
      </w:r>
      <w:r w:rsidRPr="00924D00">
        <w:rPr>
          <w:rFonts w:ascii="Times New Roman" w:hAnsi="Times New Roman" w:cs="Times New Roman"/>
          <w:sz w:val="28"/>
          <w:szCs w:val="28"/>
        </w:rPr>
        <w:t>Виктор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Владислав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имеет древнерусское происхождение и говорит само за себя. Оно означает «владеть (володѣти) славою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Глеб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имеет древнескандинавские корни и пошло от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Готлиб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означавшего «наследник бога» или «любимец богов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Даниил</w:t>
      </w:r>
      <w:r w:rsidRPr="00924D00">
        <w:rPr>
          <w:rFonts w:ascii="Times New Roman" w:hAnsi="Times New Roman" w:cs="Times New Roman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перевод с древнееврейского языка представлен вариантами – «судья мне Бог», «суд Божий», «Бог – судья».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Дмитри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происхождение имени Дмитрий или Димитрий древнегреческое. Оно означает «</w:t>
      </w:r>
      <w:proofErr w:type="gram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посвященный</w:t>
      </w:r>
      <w:proofErr w:type="gram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Деметре» – богине земледелия и плодородия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Денис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происходит от древнегреческ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Диониси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значает «принадлежащий богу Дионису» – покровителю земледельцев, виноградарей и виноделов, сыну громовержца Зевса. </w:t>
      </w:r>
      <w:r w:rsidRPr="00924D00">
        <w:rPr>
          <w:rFonts w:ascii="Times New Roman" w:hAnsi="Times New Roman" w:cs="Times New Roman"/>
          <w:sz w:val="28"/>
          <w:szCs w:val="28"/>
        </w:rPr>
        <w:t>Данила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Егор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имеет греческие корни. Считается просторечным вариантом имени Георгий - «земледелец», претерпевшим глубокие изменения в произношении и значении на протяжении предыдущих двух столетий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Евгени</w:t>
      </w:r>
      <w:proofErr w:type="gramStart"/>
      <w:r w:rsidRPr="00924D00">
        <w:rPr>
          <w:rFonts w:ascii="Times New Roman" w:hAnsi="Times New Roman" w:cs="Times New Roman"/>
          <w:b/>
          <w:sz w:val="28"/>
          <w:szCs w:val="28"/>
        </w:rPr>
        <w:t>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от древнегреческого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Эугени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, которое в свою очередь образовалось от слова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эугенеси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 и означает «с хорошими генами», «благородный, из хорошего рода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Илья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происходит от древнееврейск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Элияху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и в переводе означает «мой Бог - Господь», «крепость господня», «верующий», «благоверный».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имеет библейское происхождение и древнееврейские корни. В переводе с еврейского языка означает «божье благоволение», «милость божья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Кирилл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имеет древнегреческие корни. Образовано от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Кюрилл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происходящего от слова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кюри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означает «повелитель», «владыка», «господин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Константин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имеет латинское происхождение. Оно образовано от слова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constans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, которое в переводе на русский язык означает «стойкий», «постоянный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Лев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 имеет несколько версий происхождения. Согласно первой, оно было образовано от латинского слова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leo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» - «лев». В переводе с греческого оно также означает «лев», «царь зверей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Матве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-происхождение  древнееврейское. Оно образовано от </w:t>
      </w:r>
      <w:proofErr w:type="gram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библейского</w:t>
      </w:r>
      <w:proofErr w:type="gram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Матфей. Именно так звали одного из 12 апостолов, поэтому значение имени толкуется как «дарованный Господом», «Божий человек», «дар Яхве» (Бога)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Никита</w:t>
      </w:r>
      <w:r w:rsidRPr="00924D00">
        <w:rPr>
          <w:rFonts w:ascii="Times New Roman" w:hAnsi="Times New Roman" w:cs="Times New Roman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имеет древнегреческое происхождение, образовано от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Никета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, которое в свою очередь походит от слова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никете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 и означает «победитель»,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Никола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но оно от древнегреческ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Никола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и в переводе означает «повелитель народов»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Рустам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>-  имеет несколько версий происхождения. В переводе с персидского языка оно означает «великан», «исполин», с таджикского - приобретает значение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мощнотелый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 человек. Происхождение имени относят к иранско-таджикскому собранию народных преданий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Ростислав</w:t>
      </w:r>
      <w:r w:rsidRPr="00924D00">
        <w:rPr>
          <w:rFonts w:ascii="Times New Roman" w:hAnsi="Times New Roman" w:cs="Times New Roman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>славянское мужское имя Ростислав соединяет в одно понятие два слова - «рост» и «слава» и означает «растущая слава», «тот, чья слава растет».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Серге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 происхождение связывают с римским родовым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Sergius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, которое в переводе с латинского означает «высокий», «знатный».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Семён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 произошло от древнееврейск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Шимон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и переводится как «слушающий», «услышанный Богом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Степан</w:t>
      </w:r>
      <w:r w:rsidRPr="00924D00">
        <w:rPr>
          <w:rFonts w:ascii="Times New Roman" w:hAnsi="Times New Roman" w:cs="Times New Roman"/>
          <w:sz w:val="28"/>
          <w:szCs w:val="28"/>
        </w:rPr>
        <w:t xml:space="preserve"> 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ждение связывают с древнегреческим именем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Стефан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в переводе означает «корона», «венок», «венец», «диадема». 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lastRenderedPageBreak/>
        <w:t>Тимофей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пришло из древнегреческого языка, образовано от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Тимоте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и означает «почитающий Бога», «богобоязненный», «славящий Бога». </w:t>
      </w:r>
    </w:p>
    <w:p w:rsidR="006F3FE3" w:rsidRPr="00924D00" w:rsidRDefault="006F3FE3" w:rsidP="006001FB">
      <w:pPr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Фёдор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-  является современной формой греческого имени 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Теодор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Феодорос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) и означает «дарованный Богом», «Божий дар»</w:t>
      </w:r>
    </w:p>
    <w:p w:rsidR="006F3FE3" w:rsidRDefault="006F3FE3" w:rsidP="00600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D00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924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00">
        <w:rPr>
          <w:rFonts w:ascii="Times New Roman" w:hAnsi="Times New Roman" w:cs="Times New Roman"/>
          <w:sz w:val="28"/>
          <w:szCs w:val="28"/>
        </w:rPr>
        <w:t>-</w:t>
      </w:r>
      <w:r w:rsidRPr="00924D0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24D00">
        <w:rPr>
          <w:rFonts w:ascii="Times New Roman" w:hAnsi="Times New Roman" w:cs="Times New Roman"/>
          <w:color w:val="000000"/>
          <w:sz w:val="28"/>
          <w:szCs w:val="28"/>
        </w:rPr>
        <w:t>сследователи считают, что оно образовалось от древнерусских слов «</w:t>
      </w:r>
      <w:proofErr w:type="spellStart"/>
      <w:r w:rsidRPr="00924D00">
        <w:rPr>
          <w:rFonts w:ascii="Times New Roman" w:hAnsi="Times New Roman" w:cs="Times New Roman"/>
          <w:color w:val="000000"/>
          <w:sz w:val="28"/>
          <w:szCs w:val="28"/>
        </w:rPr>
        <w:t>яръ</w:t>
      </w:r>
      <w:proofErr w:type="spellEnd"/>
      <w:r w:rsidRPr="00924D00">
        <w:rPr>
          <w:rFonts w:ascii="Times New Roman" w:hAnsi="Times New Roman" w:cs="Times New Roman"/>
          <w:color w:val="000000"/>
          <w:sz w:val="28"/>
          <w:szCs w:val="28"/>
        </w:rPr>
        <w:t>» - «ярый», «сильный», «мощный», «энергичный», «горячий» и «слав» - «слава», что вместе может означать «обладающий яркой славой».</w:t>
      </w:r>
    </w:p>
    <w:p w:rsidR="008153B4" w:rsidRPr="0012067C" w:rsidRDefault="008153B4" w:rsidP="00600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67C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261CBD" w:rsidRPr="00F25104" w:rsidRDefault="00261CBD" w:rsidP="00600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104">
        <w:rPr>
          <w:rFonts w:ascii="Times New Roman" w:hAnsi="Times New Roman" w:cs="Times New Roman"/>
          <w:b/>
          <w:color w:val="000000"/>
          <w:sz w:val="28"/>
          <w:szCs w:val="28"/>
        </w:rPr>
        <w:t>Имена по происхожд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1CBD" w:rsidTr="00261CBD">
        <w:tc>
          <w:tcPr>
            <w:tcW w:w="3190" w:type="dxa"/>
          </w:tcPr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35F8">
              <w:rPr>
                <w:color w:val="000000"/>
                <w:sz w:val="28"/>
                <w:szCs w:val="28"/>
              </w:rPr>
              <w:t>Происхождение имени</w:t>
            </w:r>
          </w:p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261CBD" w:rsidRPr="00F25104" w:rsidRDefault="00261CBD" w:rsidP="006001FB">
            <w:pPr>
              <w:jc w:val="both"/>
              <w:rPr>
                <w:sz w:val="28"/>
                <w:szCs w:val="28"/>
              </w:rPr>
            </w:pPr>
            <w:r w:rsidRPr="00F25104">
              <w:rPr>
                <w:sz w:val="28"/>
                <w:szCs w:val="28"/>
              </w:rPr>
              <w:t xml:space="preserve">Количество имен девочек </w:t>
            </w:r>
          </w:p>
        </w:tc>
        <w:tc>
          <w:tcPr>
            <w:tcW w:w="3190" w:type="dxa"/>
          </w:tcPr>
          <w:p w:rsidR="00261CBD" w:rsidRPr="00F25104" w:rsidRDefault="00261CBD" w:rsidP="006001FB">
            <w:pPr>
              <w:jc w:val="both"/>
              <w:rPr>
                <w:sz w:val="28"/>
                <w:szCs w:val="28"/>
              </w:rPr>
            </w:pPr>
            <w:r w:rsidRPr="00F25104">
              <w:rPr>
                <w:sz w:val="28"/>
                <w:szCs w:val="28"/>
              </w:rPr>
              <w:t>Количество имен мальчиков</w:t>
            </w:r>
          </w:p>
        </w:tc>
      </w:tr>
      <w:tr w:rsidR="00261CBD" w:rsidTr="00261CBD">
        <w:tc>
          <w:tcPr>
            <w:tcW w:w="3190" w:type="dxa"/>
          </w:tcPr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535F8">
              <w:rPr>
                <w:color w:val="000000"/>
                <w:sz w:val="28"/>
                <w:szCs w:val="28"/>
              </w:rPr>
              <w:t>Древнегрече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61CBD" w:rsidTr="00261CBD">
        <w:tc>
          <w:tcPr>
            <w:tcW w:w="3190" w:type="dxa"/>
          </w:tcPr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ин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61CBD" w:rsidTr="00261CBD">
        <w:tc>
          <w:tcPr>
            <w:tcW w:w="3190" w:type="dxa"/>
          </w:tcPr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евнееврей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42864" w:rsidTr="00261CBD">
        <w:tc>
          <w:tcPr>
            <w:tcW w:w="3190" w:type="dxa"/>
          </w:tcPr>
          <w:p w:rsidR="00142864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вянское</w:t>
            </w:r>
          </w:p>
        </w:tc>
        <w:tc>
          <w:tcPr>
            <w:tcW w:w="3190" w:type="dxa"/>
          </w:tcPr>
          <w:p w:rsidR="00142864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42864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1CBD" w:rsidTr="00261CBD"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опей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61CBD" w:rsidRDefault="00261CBD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61CBD" w:rsidTr="00261CBD"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е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61CBD" w:rsidTr="00261CBD"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славян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61CBD" w:rsidTr="00261CBD"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точнославян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61CBD" w:rsidTr="00261CBD"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нцузское</w:t>
            </w:r>
          </w:p>
        </w:tc>
        <w:tc>
          <w:tcPr>
            <w:tcW w:w="3190" w:type="dxa"/>
          </w:tcPr>
          <w:p w:rsidR="00261CBD" w:rsidRDefault="00142864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261CBD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F3FE3" w:rsidTr="00261CBD"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евнерусское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F3FE3" w:rsidTr="00261CBD"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сидское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F3FE3" w:rsidTr="00261CBD"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евнескандинавское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F3FE3" w:rsidTr="00261CBD"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мское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90" w:type="dxa"/>
          </w:tcPr>
          <w:p w:rsidR="006F3FE3" w:rsidRDefault="006F3FE3" w:rsidP="006001F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61CBD" w:rsidTr="00261CBD">
        <w:tc>
          <w:tcPr>
            <w:tcW w:w="3190" w:type="dxa"/>
          </w:tcPr>
          <w:p w:rsidR="00261CBD" w:rsidRPr="00F25104" w:rsidRDefault="00261CBD" w:rsidP="006001FB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5104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261CBD" w:rsidRPr="00F25104" w:rsidRDefault="00142864" w:rsidP="006001FB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</w:tcPr>
          <w:p w:rsidR="00261CBD" w:rsidRPr="00F25104" w:rsidRDefault="006F3FE3" w:rsidP="006001FB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</w:tbl>
    <w:p w:rsidR="00261CBD" w:rsidRDefault="00261CBD" w:rsidP="006001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AA5" w:rsidRDefault="00332AA5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ованная литература</w:t>
      </w:r>
    </w:p>
    <w:p w:rsidR="002A59D8" w:rsidRPr="00ED3907" w:rsidRDefault="002A59D8" w:rsidP="006001FB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 Н.А. Словарь русских личных имён. – М.: Русский язык, 1984</w:t>
      </w:r>
    </w:p>
    <w:p w:rsidR="002A59D8" w:rsidRPr="00ED3907" w:rsidRDefault="002A59D8" w:rsidP="006001FB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гир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Ю. Энциклопедия имён. – М.:Гранд,2002.</w:t>
      </w:r>
    </w:p>
    <w:p w:rsidR="002A59D8" w:rsidRPr="00ED3907" w:rsidRDefault="002A59D8" w:rsidP="006001FB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гир</w:t>
      </w:r>
      <w:proofErr w:type="spellEnd"/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Ю. Имена и судьбы. – М.: Золотой телёнок, 2002.</w:t>
      </w:r>
    </w:p>
    <w:p w:rsidR="002A59D8" w:rsidRPr="00ED3907" w:rsidRDefault="002A59D8" w:rsidP="006001FB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imena.guru/ua/name</w:t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9D8" w:rsidRPr="00ED3907" w:rsidRDefault="002A59D8" w:rsidP="006001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A59D8" w:rsidRPr="00ED3907" w:rsidSect="007F027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DD" w:rsidRDefault="000A38DD" w:rsidP="00154B14">
      <w:pPr>
        <w:spacing w:after="0" w:line="240" w:lineRule="auto"/>
      </w:pPr>
      <w:r>
        <w:separator/>
      </w:r>
    </w:p>
  </w:endnote>
  <w:endnote w:type="continuationSeparator" w:id="0">
    <w:p w:rsidR="000A38DD" w:rsidRDefault="000A38DD" w:rsidP="0015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DD" w:rsidRDefault="000A38DD" w:rsidP="00154B14">
      <w:pPr>
        <w:spacing w:after="0" w:line="240" w:lineRule="auto"/>
      </w:pPr>
      <w:r>
        <w:separator/>
      </w:r>
    </w:p>
  </w:footnote>
  <w:footnote w:type="continuationSeparator" w:id="0">
    <w:p w:rsidR="000A38DD" w:rsidRDefault="000A38DD" w:rsidP="0015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78870"/>
      <w:docPartObj>
        <w:docPartGallery w:val="Page Numbers (Top of Page)"/>
        <w:docPartUnique/>
      </w:docPartObj>
    </w:sdtPr>
    <w:sdtEndPr/>
    <w:sdtContent>
      <w:p w:rsidR="007F0270" w:rsidRDefault="00A95C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7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270" w:rsidRDefault="007F0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233"/>
    <w:multiLevelType w:val="multilevel"/>
    <w:tmpl w:val="20B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34E5E"/>
    <w:multiLevelType w:val="multilevel"/>
    <w:tmpl w:val="587CE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8D74C4"/>
    <w:multiLevelType w:val="multilevel"/>
    <w:tmpl w:val="2E0E5F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4A4165F"/>
    <w:multiLevelType w:val="multilevel"/>
    <w:tmpl w:val="ECEC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686"/>
    <w:rsid w:val="000A38DD"/>
    <w:rsid w:val="000E67BC"/>
    <w:rsid w:val="0012067C"/>
    <w:rsid w:val="00142864"/>
    <w:rsid w:val="00154B14"/>
    <w:rsid w:val="00202B25"/>
    <w:rsid w:val="00261CBD"/>
    <w:rsid w:val="002A59D8"/>
    <w:rsid w:val="002E18EC"/>
    <w:rsid w:val="003277D8"/>
    <w:rsid w:val="00327891"/>
    <w:rsid w:val="00332AA5"/>
    <w:rsid w:val="003E17BF"/>
    <w:rsid w:val="004408F1"/>
    <w:rsid w:val="00501F3A"/>
    <w:rsid w:val="00521074"/>
    <w:rsid w:val="00557B74"/>
    <w:rsid w:val="005B3C04"/>
    <w:rsid w:val="005C4F3F"/>
    <w:rsid w:val="005E32E0"/>
    <w:rsid w:val="005F1F3D"/>
    <w:rsid w:val="006001FB"/>
    <w:rsid w:val="006924A8"/>
    <w:rsid w:val="006A47AF"/>
    <w:rsid w:val="006D44C6"/>
    <w:rsid w:val="006F3FE3"/>
    <w:rsid w:val="00743CC3"/>
    <w:rsid w:val="007A13BE"/>
    <w:rsid w:val="007D6326"/>
    <w:rsid w:val="007F0270"/>
    <w:rsid w:val="008153B4"/>
    <w:rsid w:val="00857F93"/>
    <w:rsid w:val="00880768"/>
    <w:rsid w:val="00896AD3"/>
    <w:rsid w:val="008C1DD0"/>
    <w:rsid w:val="008F75A0"/>
    <w:rsid w:val="009159D6"/>
    <w:rsid w:val="00982181"/>
    <w:rsid w:val="00A132E5"/>
    <w:rsid w:val="00A61E24"/>
    <w:rsid w:val="00A9566C"/>
    <w:rsid w:val="00A95C70"/>
    <w:rsid w:val="00AF1664"/>
    <w:rsid w:val="00B17E66"/>
    <w:rsid w:val="00C431AB"/>
    <w:rsid w:val="00C5586F"/>
    <w:rsid w:val="00CC5762"/>
    <w:rsid w:val="00CD063A"/>
    <w:rsid w:val="00CD50A2"/>
    <w:rsid w:val="00CF3E9C"/>
    <w:rsid w:val="00D46AA8"/>
    <w:rsid w:val="00D60564"/>
    <w:rsid w:val="00E21686"/>
    <w:rsid w:val="00EB3D7E"/>
    <w:rsid w:val="00ED3907"/>
    <w:rsid w:val="00FB374F"/>
    <w:rsid w:val="00FC0A07"/>
    <w:rsid w:val="00FD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B14"/>
  </w:style>
  <w:style w:type="paragraph" w:styleId="a7">
    <w:name w:val="footer"/>
    <w:basedOn w:val="a"/>
    <w:link w:val="a8"/>
    <w:uiPriority w:val="99"/>
    <w:unhideWhenUsed/>
    <w:rsid w:val="0015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B14"/>
  </w:style>
  <w:style w:type="paragraph" w:styleId="a9">
    <w:name w:val="No Spacing"/>
    <w:uiPriority w:val="1"/>
    <w:qFormat/>
    <w:rsid w:val="00154B1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9566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C1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B17E66"/>
    <w:pPr>
      <w:ind w:left="720"/>
      <w:contextualSpacing/>
    </w:pPr>
  </w:style>
  <w:style w:type="table" w:styleId="ac">
    <w:name w:val="Table Grid"/>
    <w:basedOn w:val="a1"/>
    <w:rsid w:val="00B17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B14"/>
  </w:style>
  <w:style w:type="paragraph" w:styleId="a7">
    <w:name w:val="footer"/>
    <w:basedOn w:val="a"/>
    <w:link w:val="a8"/>
    <w:uiPriority w:val="99"/>
    <w:unhideWhenUsed/>
    <w:rsid w:val="0015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B14"/>
  </w:style>
  <w:style w:type="paragraph" w:styleId="a9">
    <w:name w:val="No Spacing"/>
    <w:uiPriority w:val="1"/>
    <w:qFormat/>
    <w:rsid w:val="00154B1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A9566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C1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B17E66"/>
    <w:pPr>
      <w:ind w:left="720"/>
      <w:contextualSpacing/>
    </w:pPr>
  </w:style>
  <w:style w:type="table" w:styleId="ac">
    <w:name w:val="Table Grid"/>
    <w:basedOn w:val="a1"/>
    <w:rsid w:val="00B17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40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526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95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75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334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9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9BC6-F0DC-481E-B71E-309E73B0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2-26T17:04:00Z</cp:lastPrinted>
  <dcterms:created xsi:type="dcterms:W3CDTF">2024-02-28T16:54:00Z</dcterms:created>
  <dcterms:modified xsi:type="dcterms:W3CDTF">2024-04-01T17:42:00Z</dcterms:modified>
</cp:coreProperties>
</file>